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96" w:rsidRDefault="00020396" w:rsidP="00E43A08">
      <w:pPr>
        <w:rPr>
          <w:rFonts w:ascii="Arial" w:hAnsi="Arial" w:cs="Arial"/>
          <w:b/>
          <w:sz w:val="20"/>
          <w:szCs w:val="20"/>
        </w:rPr>
      </w:pPr>
    </w:p>
    <w:p w:rsidR="003C1873" w:rsidRPr="003C1873" w:rsidRDefault="009C664A" w:rsidP="00E43A0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900430</wp:posOffset>
            </wp:positionH>
            <wp:positionV relativeFrom="page">
              <wp:posOffset>540385</wp:posOffset>
            </wp:positionV>
            <wp:extent cx="5941060" cy="647700"/>
            <wp:effectExtent l="19050" t="0" r="2540" b="0"/>
            <wp:wrapNone/>
            <wp:docPr id="15" name="Bild 15" descr="Präsident_600dpi_4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äsident_600dpi_4Bi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A08" w:rsidRDefault="00E43A08" w:rsidP="00E43A08">
      <w:pPr>
        <w:spacing w:line="264" w:lineRule="auto"/>
        <w:rPr>
          <w:rFonts w:ascii="Arial" w:hAnsi="Arial"/>
          <w:sz w:val="20"/>
          <w:szCs w:val="20"/>
        </w:rPr>
      </w:pPr>
    </w:p>
    <w:p w:rsidR="00E43A08" w:rsidRDefault="00E43A08" w:rsidP="00E43A08">
      <w:pPr>
        <w:spacing w:line="264" w:lineRule="auto"/>
        <w:rPr>
          <w:rFonts w:ascii="Arial" w:hAnsi="Arial"/>
          <w:sz w:val="20"/>
          <w:szCs w:val="20"/>
        </w:rPr>
      </w:pPr>
    </w:p>
    <w:p w:rsidR="00E43A08" w:rsidRDefault="00E43A08" w:rsidP="00E43A08">
      <w:pPr>
        <w:spacing w:line="264" w:lineRule="auto"/>
        <w:rPr>
          <w:rFonts w:ascii="Arial" w:hAnsi="Arial"/>
          <w:sz w:val="20"/>
          <w:szCs w:val="20"/>
        </w:rPr>
      </w:pPr>
    </w:p>
    <w:p w:rsidR="00F96133" w:rsidRDefault="00F96133" w:rsidP="00E43A08">
      <w:pPr>
        <w:spacing w:line="264" w:lineRule="auto"/>
        <w:rPr>
          <w:rFonts w:ascii="Arial" w:hAnsi="Arial"/>
          <w:sz w:val="20"/>
          <w:szCs w:val="20"/>
        </w:rPr>
      </w:pPr>
    </w:p>
    <w:p w:rsidR="001D00E8" w:rsidRDefault="001D00E8" w:rsidP="00E43A08">
      <w:pPr>
        <w:spacing w:line="264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LU Gießen</w:t>
      </w:r>
    </w:p>
    <w:p w:rsidR="00057065" w:rsidRDefault="00057065" w:rsidP="00E43A08">
      <w:pPr>
        <w:spacing w:line="264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ergabe Kita-Plätze</w:t>
      </w:r>
    </w:p>
    <w:p w:rsidR="001D00E8" w:rsidRPr="001D00E8" w:rsidRDefault="001D00E8" w:rsidP="001D00E8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1D00E8">
        <w:rPr>
          <w:rFonts w:ascii="Arial" w:hAnsi="Arial" w:cs="Arial"/>
          <w:sz w:val="20"/>
          <w:szCs w:val="20"/>
        </w:rPr>
        <w:t>Büro der Frauenbeauftragten</w:t>
      </w:r>
    </w:p>
    <w:p w:rsidR="001D00E8" w:rsidRPr="001D00E8" w:rsidRDefault="001D00E8" w:rsidP="001D00E8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1D00E8">
        <w:rPr>
          <w:rFonts w:ascii="Arial" w:hAnsi="Arial" w:cs="Arial"/>
          <w:sz w:val="20"/>
          <w:szCs w:val="20"/>
        </w:rPr>
        <w:t>Erwin-Stein-Gebäude</w:t>
      </w:r>
      <w:r w:rsidR="00737E5A">
        <w:rPr>
          <w:rFonts w:ascii="Arial" w:hAnsi="Arial" w:cs="Arial"/>
          <w:sz w:val="20"/>
          <w:szCs w:val="20"/>
        </w:rPr>
        <w:t xml:space="preserve">, </w:t>
      </w:r>
      <w:r w:rsidRPr="001D00E8">
        <w:rPr>
          <w:rFonts w:ascii="Arial" w:hAnsi="Arial" w:cs="Arial"/>
          <w:sz w:val="20"/>
          <w:szCs w:val="20"/>
        </w:rPr>
        <w:t>Goethestraße 58</w:t>
      </w:r>
    </w:p>
    <w:p w:rsidR="001D00E8" w:rsidRPr="001D00E8" w:rsidRDefault="001D00E8" w:rsidP="001D00E8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1D00E8">
        <w:rPr>
          <w:rFonts w:ascii="Arial" w:hAnsi="Arial" w:cs="Arial"/>
          <w:sz w:val="20"/>
          <w:szCs w:val="20"/>
        </w:rPr>
        <w:t xml:space="preserve">35390 Gießen </w:t>
      </w:r>
    </w:p>
    <w:p w:rsidR="00E43A08" w:rsidRPr="001D00E8" w:rsidRDefault="00E43A08" w:rsidP="001D00E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1D00E8">
        <w:rPr>
          <w:rFonts w:ascii="Arial" w:hAnsi="Arial" w:cs="Arial"/>
          <w:b/>
          <w:sz w:val="20"/>
          <w:szCs w:val="20"/>
        </w:rPr>
        <w:t>Fax: 0641/99-12</w:t>
      </w:r>
      <w:r w:rsidR="00057065">
        <w:rPr>
          <w:rFonts w:ascii="Arial" w:hAnsi="Arial" w:cs="Arial"/>
          <w:b/>
          <w:sz w:val="20"/>
          <w:szCs w:val="20"/>
        </w:rPr>
        <w:t>059</w:t>
      </w:r>
      <w:bookmarkStart w:id="0" w:name="_GoBack"/>
      <w:bookmarkEnd w:id="0"/>
    </w:p>
    <w:p w:rsidR="00F270C0" w:rsidRPr="00720041" w:rsidRDefault="00F270C0" w:rsidP="00743CFD">
      <w:pPr>
        <w:pBdr>
          <w:bottom w:val="single" w:sz="6" w:space="1" w:color="auto"/>
        </w:pBdr>
        <w:spacing w:before="120"/>
        <w:rPr>
          <w:rFonts w:ascii="Arial" w:hAnsi="Arial"/>
          <w:b/>
          <w:sz w:val="20"/>
          <w:szCs w:val="20"/>
        </w:rPr>
      </w:pPr>
    </w:p>
    <w:p w:rsidR="00866CDC" w:rsidRDefault="00866CDC" w:rsidP="00E43A08">
      <w:pPr>
        <w:rPr>
          <w:rFonts w:ascii="Arial" w:hAnsi="Arial"/>
          <w:sz w:val="20"/>
          <w:szCs w:val="20"/>
        </w:rPr>
      </w:pPr>
    </w:p>
    <w:p w:rsidR="00F96133" w:rsidRPr="00F952C1" w:rsidRDefault="008143EE" w:rsidP="008143EE">
      <w:pPr>
        <w:jc w:val="center"/>
        <w:rPr>
          <w:rFonts w:ascii="Arial" w:hAnsi="Arial"/>
          <w:b/>
          <w:sz w:val="36"/>
          <w:szCs w:val="36"/>
        </w:rPr>
      </w:pPr>
      <w:r w:rsidRPr="00F952C1">
        <w:rPr>
          <w:rFonts w:ascii="Arial" w:hAnsi="Arial"/>
          <w:b/>
          <w:sz w:val="36"/>
          <w:szCs w:val="36"/>
        </w:rPr>
        <w:t>Bewe</w:t>
      </w:r>
      <w:r w:rsidR="009172B8">
        <w:rPr>
          <w:rFonts w:ascii="Arial" w:hAnsi="Arial"/>
          <w:b/>
          <w:sz w:val="36"/>
          <w:szCs w:val="36"/>
        </w:rPr>
        <w:t>rbung um einen Kit</w:t>
      </w:r>
      <w:r w:rsidR="00D30F4A">
        <w:rPr>
          <w:rFonts w:ascii="Arial" w:hAnsi="Arial"/>
          <w:b/>
          <w:sz w:val="36"/>
          <w:szCs w:val="36"/>
        </w:rPr>
        <w:t>a-Platz</w:t>
      </w:r>
    </w:p>
    <w:p w:rsidR="00F952C1" w:rsidRPr="008143EE" w:rsidRDefault="00F952C1" w:rsidP="008143E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22FBD" w:rsidRPr="00D41BFD" w:rsidRDefault="008143EE" w:rsidP="003821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70C0">
        <w:rPr>
          <w:rFonts w:ascii="Arial" w:hAnsi="Arial" w:cs="Arial"/>
          <w:b/>
        </w:rPr>
        <w:t>Hierm</w:t>
      </w:r>
      <w:r w:rsidR="00D41BFD">
        <w:rPr>
          <w:rFonts w:ascii="Arial" w:hAnsi="Arial" w:cs="Arial"/>
          <w:b/>
        </w:rPr>
        <w:t>it bewerbe ich mich um einen Kit</w:t>
      </w:r>
      <w:r w:rsidRPr="00F270C0">
        <w:rPr>
          <w:rFonts w:ascii="Arial" w:hAnsi="Arial" w:cs="Arial"/>
          <w:b/>
        </w:rPr>
        <w:t xml:space="preserve">a-Platz </w:t>
      </w:r>
      <w:r w:rsidR="00F270C0" w:rsidRPr="00F270C0">
        <w:rPr>
          <w:rFonts w:ascii="Arial" w:hAnsi="Arial" w:cs="Arial"/>
          <w:b/>
        </w:rPr>
        <w:t xml:space="preserve">für mein Kind </w:t>
      </w:r>
      <w:r w:rsidR="00382109" w:rsidRPr="00F270C0">
        <w:rPr>
          <w:rFonts w:ascii="Arial" w:hAnsi="Arial" w:cs="Arial"/>
          <w:b/>
        </w:rPr>
        <w:t>in der</w:t>
      </w:r>
      <w:r w:rsidR="00737E5A">
        <w:rPr>
          <w:rFonts w:ascii="Arial" w:hAnsi="Arial" w:cs="Arial"/>
          <w:b/>
        </w:rPr>
        <w:t>/den</w:t>
      </w:r>
      <w:r w:rsidR="00382109" w:rsidRPr="00F270C0">
        <w:rPr>
          <w:rFonts w:ascii="Arial" w:hAnsi="Arial" w:cs="Arial"/>
          <w:b/>
        </w:rPr>
        <w:t xml:space="preserve"> </w:t>
      </w:r>
      <w:r w:rsidR="00022FBD">
        <w:rPr>
          <w:rFonts w:ascii="Arial" w:hAnsi="Arial" w:cs="Arial"/>
          <w:b/>
        </w:rPr>
        <w:t>Kindertagesstätte</w:t>
      </w:r>
      <w:r w:rsidR="00737E5A">
        <w:rPr>
          <w:rFonts w:ascii="Arial" w:hAnsi="Arial" w:cs="Arial"/>
          <w:b/>
        </w:rPr>
        <w:t>/n</w:t>
      </w:r>
      <w:r w:rsidR="00D41BFD">
        <w:rPr>
          <w:rFonts w:ascii="Arial" w:hAnsi="Arial" w:cs="Arial"/>
          <w:b/>
        </w:rPr>
        <w:t xml:space="preserve"> </w:t>
      </w:r>
      <w:r w:rsidR="00D41BFD">
        <w:rPr>
          <w:rFonts w:ascii="Arial" w:hAnsi="Arial" w:cs="Arial"/>
        </w:rPr>
        <w:t>(</w:t>
      </w:r>
      <w:r w:rsidR="00D41BFD" w:rsidRPr="00D41BFD">
        <w:rPr>
          <w:rFonts w:ascii="Arial" w:hAnsi="Arial" w:cs="Arial"/>
          <w:sz w:val="20"/>
          <w:szCs w:val="20"/>
        </w:rPr>
        <w:t>eine Bewerbung für beide Kitas ist möglich</w:t>
      </w:r>
      <w:r w:rsidR="00D41BFD">
        <w:rPr>
          <w:rFonts w:ascii="Arial" w:hAnsi="Arial" w:cs="Arial"/>
        </w:rPr>
        <w:t>)</w:t>
      </w:r>
    </w:p>
    <w:p w:rsidR="00382109" w:rsidRPr="00022FBD" w:rsidRDefault="00022FBD" w:rsidP="0038210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E5A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</w:rPr>
        <w:t xml:space="preserve"> </w:t>
      </w:r>
      <w:r w:rsidR="00382109" w:rsidRPr="00F270C0">
        <w:rPr>
          <w:rFonts w:ascii="Arial" w:hAnsi="Arial" w:cs="Arial"/>
          <w:b/>
        </w:rPr>
        <w:t>Schlangenza</w:t>
      </w:r>
      <w:r>
        <w:rPr>
          <w:rFonts w:ascii="Arial" w:hAnsi="Arial" w:cs="Arial"/>
          <w:b/>
        </w:rPr>
        <w:t xml:space="preserve">hl </w:t>
      </w:r>
      <w:r w:rsidRPr="00022FBD">
        <w:rPr>
          <w:rFonts w:ascii="Arial" w:hAnsi="Arial" w:cs="Arial"/>
          <w:sz w:val="20"/>
          <w:szCs w:val="20"/>
        </w:rPr>
        <w:t xml:space="preserve">(für </w:t>
      </w:r>
      <w:r w:rsidRPr="00DF536F">
        <w:rPr>
          <w:rFonts w:ascii="Arial" w:hAnsi="Arial" w:cs="Arial"/>
          <w:sz w:val="20"/>
          <w:szCs w:val="20"/>
          <w:u w:val="single"/>
        </w:rPr>
        <w:t>Beschäftigte und Studierende</w:t>
      </w:r>
      <w:r w:rsidRPr="00022FBD">
        <w:rPr>
          <w:rFonts w:ascii="Arial" w:hAnsi="Arial" w:cs="Arial"/>
          <w:sz w:val="20"/>
          <w:szCs w:val="20"/>
        </w:rPr>
        <w:t>, auch mit Wohnsitz außerhalb von Gießen)</w:t>
      </w:r>
    </w:p>
    <w:p w:rsidR="00022FBD" w:rsidRPr="00936323" w:rsidRDefault="00022FBD" w:rsidP="0038210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37E5A">
        <w:rPr>
          <w:rFonts w:ascii="Arial" w:hAnsi="Arial" w:cs="Arial"/>
          <w:b/>
          <w:sz w:val="36"/>
          <w:szCs w:val="36"/>
        </w:rPr>
        <w:t>□</w:t>
      </w:r>
      <w:r w:rsidR="00936323">
        <w:rPr>
          <w:rFonts w:ascii="Arial" w:hAnsi="Arial" w:cs="Arial"/>
          <w:b/>
        </w:rPr>
        <w:t xml:space="preserve"> Ludwigstraße</w:t>
      </w:r>
      <w:r w:rsidR="00936323">
        <w:rPr>
          <w:rFonts w:ascii="Arial" w:hAnsi="Arial" w:cs="Arial"/>
          <w:b/>
          <w:sz w:val="22"/>
          <w:szCs w:val="22"/>
        </w:rPr>
        <w:t xml:space="preserve"> </w:t>
      </w:r>
      <w:r w:rsidR="00936323" w:rsidRPr="00E90118">
        <w:rPr>
          <w:rFonts w:ascii="Arial" w:hAnsi="Arial" w:cs="Arial"/>
          <w:sz w:val="20"/>
          <w:szCs w:val="20"/>
        </w:rPr>
        <w:t>(</w:t>
      </w:r>
      <w:r w:rsidR="009172B8">
        <w:rPr>
          <w:rFonts w:ascii="Arial" w:hAnsi="Arial" w:cs="Arial"/>
          <w:sz w:val="20"/>
          <w:szCs w:val="20"/>
        </w:rPr>
        <w:t xml:space="preserve">grundsätzlich </w:t>
      </w:r>
      <w:r w:rsidR="00936323" w:rsidRPr="00E90118">
        <w:rPr>
          <w:rFonts w:ascii="Arial" w:hAnsi="Arial" w:cs="Arial"/>
          <w:sz w:val="20"/>
          <w:szCs w:val="20"/>
        </w:rPr>
        <w:t xml:space="preserve">nur für </w:t>
      </w:r>
      <w:r w:rsidR="00936323" w:rsidRPr="00DF536F">
        <w:rPr>
          <w:rFonts w:ascii="Arial" w:hAnsi="Arial" w:cs="Arial"/>
          <w:sz w:val="20"/>
          <w:szCs w:val="20"/>
          <w:u w:val="single"/>
        </w:rPr>
        <w:t>Beschäftigte mit Wohnsitz in Gießen</w:t>
      </w:r>
      <w:r w:rsidR="009172B8">
        <w:rPr>
          <w:rFonts w:ascii="Arial" w:hAnsi="Arial" w:cs="Arial"/>
          <w:sz w:val="20"/>
          <w:szCs w:val="20"/>
        </w:rPr>
        <w:t>, in Ausnahmefällen auch für Studierende sowie für Beschäftigte und Studierende mit Wohnsitz außerhalb von Gießen</w:t>
      </w:r>
      <w:r w:rsidR="00E90118">
        <w:rPr>
          <w:rFonts w:ascii="Arial" w:hAnsi="Arial" w:cs="Arial"/>
          <w:sz w:val="20"/>
          <w:szCs w:val="20"/>
        </w:rPr>
        <w:t>)</w:t>
      </w:r>
    </w:p>
    <w:p w:rsidR="00F270C0" w:rsidRDefault="00F270C0" w:rsidP="00382109">
      <w:pPr>
        <w:autoSpaceDE w:val="0"/>
        <w:autoSpaceDN w:val="0"/>
        <w:adjustRightInd w:val="0"/>
        <w:spacing w:before="80" w:after="80"/>
        <w:jc w:val="both"/>
        <w:rPr>
          <w:rFonts w:ascii="Arial" w:hAnsi="Arial" w:cs="Arial"/>
          <w:b/>
          <w:sz w:val="20"/>
          <w:szCs w:val="20"/>
        </w:rPr>
      </w:pPr>
    </w:p>
    <w:p w:rsidR="00382109" w:rsidRPr="00382109" w:rsidRDefault="00382109" w:rsidP="00382109">
      <w:pPr>
        <w:shd w:val="clear" w:color="auto" w:fill="F3F3F3"/>
        <w:autoSpaceDE w:val="0"/>
        <w:autoSpaceDN w:val="0"/>
        <w:adjustRightInd w:val="0"/>
        <w:spacing w:before="200" w:after="200"/>
        <w:jc w:val="both"/>
        <w:rPr>
          <w:rFonts w:ascii="Arial" w:hAnsi="Arial" w:cs="Arial"/>
          <w:b/>
        </w:rPr>
      </w:pPr>
      <w:r w:rsidRPr="00382109">
        <w:rPr>
          <w:rFonts w:ascii="Arial" w:hAnsi="Arial" w:cs="Arial"/>
          <w:b/>
        </w:rPr>
        <w:t>1. Angaben zum Kind:</w:t>
      </w:r>
    </w:p>
    <w:tbl>
      <w:tblPr>
        <w:tblW w:w="9180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F270C0" w:rsidRPr="00E63D14" w:rsidTr="00E63D14">
        <w:tc>
          <w:tcPr>
            <w:tcW w:w="3960" w:type="dxa"/>
            <w:tcBorders>
              <w:bottom w:val="single" w:sz="2" w:space="0" w:color="808080"/>
            </w:tcBorders>
            <w:shd w:val="clear" w:color="auto" w:fill="auto"/>
          </w:tcPr>
          <w:p w:rsidR="00F270C0" w:rsidRPr="00E63D14" w:rsidRDefault="00F270C0" w:rsidP="00E63D14">
            <w:pPr>
              <w:spacing w:before="200"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E63D14">
              <w:rPr>
                <w:rFonts w:ascii="Arial" w:hAnsi="Arial" w:cs="Arial"/>
                <w:b/>
                <w:sz w:val="20"/>
                <w:szCs w:val="20"/>
              </w:rPr>
              <w:t>Nachname und Vorname des Kindes</w:t>
            </w:r>
          </w:p>
        </w:tc>
        <w:tc>
          <w:tcPr>
            <w:tcW w:w="5220" w:type="dxa"/>
            <w:tcBorders>
              <w:bottom w:val="single" w:sz="2" w:space="0" w:color="808080"/>
            </w:tcBorders>
            <w:shd w:val="clear" w:color="auto" w:fill="auto"/>
          </w:tcPr>
          <w:p w:rsidR="00F270C0" w:rsidRPr="00E63D14" w:rsidRDefault="00F270C0" w:rsidP="00E63D14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0C0" w:rsidRPr="00E63D14" w:rsidTr="00E63D14">
        <w:tc>
          <w:tcPr>
            <w:tcW w:w="3960" w:type="dxa"/>
            <w:tcBorders>
              <w:bottom w:val="single" w:sz="2" w:space="0" w:color="808080"/>
            </w:tcBorders>
            <w:shd w:val="clear" w:color="auto" w:fill="auto"/>
          </w:tcPr>
          <w:p w:rsidR="00F270C0" w:rsidRPr="00E63D14" w:rsidRDefault="00F270C0" w:rsidP="00E63D14">
            <w:pPr>
              <w:spacing w:before="200"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E63D14">
              <w:rPr>
                <w:rFonts w:ascii="Arial" w:hAnsi="Arial" w:cs="Arial"/>
                <w:b/>
                <w:sz w:val="20"/>
                <w:szCs w:val="20"/>
              </w:rPr>
              <w:t>Geburtsdatum des Kindes</w:t>
            </w:r>
          </w:p>
        </w:tc>
        <w:tc>
          <w:tcPr>
            <w:tcW w:w="5220" w:type="dxa"/>
            <w:tcBorders>
              <w:bottom w:val="single" w:sz="2" w:space="0" w:color="808080"/>
            </w:tcBorders>
            <w:shd w:val="clear" w:color="auto" w:fill="auto"/>
          </w:tcPr>
          <w:p w:rsidR="00F270C0" w:rsidRPr="00E63D14" w:rsidRDefault="00F270C0" w:rsidP="00E63D14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52C1" w:rsidRDefault="00F952C1" w:rsidP="00382109">
      <w:pPr>
        <w:autoSpaceDE w:val="0"/>
        <w:autoSpaceDN w:val="0"/>
        <w:adjustRightInd w:val="0"/>
        <w:spacing w:before="200" w:after="200"/>
        <w:jc w:val="both"/>
        <w:rPr>
          <w:rFonts w:ascii="Arial" w:hAnsi="Arial" w:cs="Arial"/>
          <w:b/>
          <w:sz w:val="20"/>
          <w:szCs w:val="20"/>
        </w:rPr>
      </w:pPr>
    </w:p>
    <w:p w:rsidR="00F952C1" w:rsidRPr="00F952C1" w:rsidRDefault="00382109" w:rsidP="00382109">
      <w:pPr>
        <w:shd w:val="clear" w:color="auto" w:fill="F3F3F3"/>
        <w:autoSpaceDE w:val="0"/>
        <w:autoSpaceDN w:val="0"/>
        <w:adjustRightInd w:val="0"/>
        <w:spacing w:before="200" w:after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F952C1" w:rsidRPr="00F952C1">
        <w:rPr>
          <w:rFonts w:ascii="Arial" w:hAnsi="Arial" w:cs="Arial"/>
          <w:b/>
        </w:rPr>
        <w:t xml:space="preserve">Angaben </w:t>
      </w:r>
      <w:r w:rsidR="00B21579">
        <w:rPr>
          <w:rFonts w:ascii="Arial" w:hAnsi="Arial" w:cs="Arial"/>
          <w:b/>
        </w:rPr>
        <w:t>zur Antragstellerin/</w:t>
      </w:r>
      <w:r w:rsidR="00F952C1" w:rsidRPr="00F952C1">
        <w:rPr>
          <w:rFonts w:ascii="Arial" w:hAnsi="Arial" w:cs="Arial"/>
          <w:b/>
        </w:rPr>
        <w:t>zum Antragsteller:</w:t>
      </w:r>
    </w:p>
    <w:tbl>
      <w:tblPr>
        <w:tblW w:w="9180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4500"/>
        <w:gridCol w:w="4680"/>
      </w:tblGrid>
      <w:tr w:rsidR="00B869F2" w:rsidRPr="00E63D14" w:rsidTr="00E63D14">
        <w:tc>
          <w:tcPr>
            <w:tcW w:w="4500" w:type="dxa"/>
          </w:tcPr>
          <w:p w:rsidR="00B869F2" w:rsidRPr="00E63D14" w:rsidRDefault="00B869F2" w:rsidP="00E63D14">
            <w:pPr>
              <w:spacing w:before="200"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E63D14">
              <w:rPr>
                <w:rFonts w:ascii="Arial" w:hAnsi="Arial" w:cs="Arial"/>
                <w:b/>
                <w:sz w:val="20"/>
                <w:szCs w:val="20"/>
              </w:rPr>
              <w:t>Anrede sowie evtl. Titel</w:t>
            </w:r>
          </w:p>
        </w:tc>
        <w:tc>
          <w:tcPr>
            <w:tcW w:w="4680" w:type="dxa"/>
          </w:tcPr>
          <w:p w:rsidR="00B869F2" w:rsidRPr="00E63D14" w:rsidRDefault="00B869F2" w:rsidP="00E63D14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9F2" w:rsidRPr="00E63D14" w:rsidTr="00E63D14">
        <w:tc>
          <w:tcPr>
            <w:tcW w:w="4500" w:type="dxa"/>
            <w:tcBorders>
              <w:bottom w:val="single" w:sz="2" w:space="0" w:color="808080"/>
            </w:tcBorders>
          </w:tcPr>
          <w:p w:rsidR="00B869F2" w:rsidRPr="00E63D14" w:rsidRDefault="00B869F2" w:rsidP="00E63D14">
            <w:pPr>
              <w:spacing w:before="200"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E63D14">
              <w:rPr>
                <w:rFonts w:ascii="Arial" w:hAnsi="Arial" w:cs="Arial"/>
                <w:b/>
                <w:sz w:val="20"/>
                <w:szCs w:val="20"/>
              </w:rPr>
              <w:t>Nachname, Vorname</w:t>
            </w:r>
            <w:r w:rsidR="00F270C0" w:rsidRPr="00E63D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tcBorders>
              <w:bottom w:val="single" w:sz="2" w:space="0" w:color="808080"/>
            </w:tcBorders>
          </w:tcPr>
          <w:p w:rsidR="00B869F2" w:rsidRPr="00E63D14" w:rsidRDefault="00B869F2" w:rsidP="00E63D14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CDC" w:rsidRPr="00E63D14" w:rsidTr="00E63D14">
        <w:tc>
          <w:tcPr>
            <w:tcW w:w="4500" w:type="dxa"/>
            <w:tcBorders>
              <w:bottom w:val="single" w:sz="2" w:space="0" w:color="808080"/>
            </w:tcBorders>
            <w:shd w:val="clear" w:color="auto" w:fill="auto"/>
          </w:tcPr>
          <w:p w:rsidR="00866CDC" w:rsidRPr="00E63D14" w:rsidRDefault="00866CDC" w:rsidP="00E63D14">
            <w:pPr>
              <w:spacing w:before="200"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E63D14">
              <w:rPr>
                <w:rFonts w:ascii="Arial" w:hAnsi="Arial" w:cs="Arial"/>
                <w:b/>
                <w:sz w:val="20"/>
                <w:szCs w:val="20"/>
              </w:rPr>
              <w:t>Telefonnummer (privat/dienstlich)</w:t>
            </w:r>
          </w:p>
        </w:tc>
        <w:tc>
          <w:tcPr>
            <w:tcW w:w="4680" w:type="dxa"/>
            <w:tcBorders>
              <w:bottom w:val="single" w:sz="2" w:space="0" w:color="808080"/>
            </w:tcBorders>
            <w:shd w:val="clear" w:color="auto" w:fill="auto"/>
          </w:tcPr>
          <w:p w:rsidR="00866CDC" w:rsidRPr="00E63D14" w:rsidRDefault="00866CDC" w:rsidP="00E63D14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109" w:rsidRPr="00E63D14" w:rsidTr="00E63D14">
        <w:tc>
          <w:tcPr>
            <w:tcW w:w="4500" w:type="dxa"/>
            <w:shd w:val="clear" w:color="auto" w:fill="auto"/>
          </w:tcPr>
          <w:p w:rsidR="00382109" w:rsidRPr="00E63D14" w:rsidRDefault="00382109" w:rsidP="003B39FB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 w:rsidRPr="00E63D14">
              <w:rPr>
                <w:rFonts w:ascii="Arial" w:hAnsi="Arial" w:cs="Arial"/>
                <w:b/>
                <w:sz w:val="20"/>
                <w:szCs w:val="20"/>
              </w:rPr>
              <w:t>Beschäftigte/r</w:t>
            </w:r>
            <w:r w:rsidRPr="00E63D14">
              <w:rPr>
                <w:rFonts w:ascii="Arial" w:hAnsi="Arial" w:cs="Arial"/>
                <w:sz w:val="20"/>
                <w:szCs w:val="20"/>
              </w:rPr>
              <w:t xml:space="preserve"> an der JLU als</w:t>
            </w:r>
            <w:r w:rsidRPr="00E63D14">
              <w:rPr>
                <w:rFonts w:ascii="Arial" w:hAnsi="Arial" w:cs="Arial"/>
                <w:sz w:val="20"/>
                <w:szCs w:val="20"/>
              </w:rPr>
              <w:br/>
              <w:t>(bitte Ziffer 3 sowie das Formular „</w:t>
            </w:r>
            <w:r w:rsidR="006B3302">
              <w:rPr>
                <w:rFonts w:ascii="Arial" w:hAnsi="Arial" w:cs="Arial"/>
                <w:sz w:val="20"/>
                <w:szCs w:val="20"/>
              </w:rPr>
              <w:t xml:space="preserve">Voranmeldung“ </w:t>
            </w:r>
            <w:r w:rsidRPr="00E63D14">
              <w:rPr>
                <w:rFonts w:ascii="Arial" w:hAnsi="Arial" w:cs="Arial"/>
                <w:sz w:val="20"/>
                <w:szCs w:val="20"/>
              </w:rPr>
              <w:t>ausfüllen)</w:t>
            </w:r>
          </w:p>
        </w:tc>
        <w:tc>
          <w:tcPr>
            <w:tcW w:w="4680" w:type="dxa"/>
            <w:shd w:val="clear" w:color="auto" w:fill="auto"/>
          </w:tcPr>
          <w:p w:rsidR="00382109" w:rsidRPr="00E63D14" w:rsidRDefault="00382109" w:rsidP="00E63D14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9F2" w:rsidRPr="00E63D14" w:rsidTr="00E63D14">
        <w:tc>
          <w:tcPr>
            <w:tcW w:w="4500" w:type="dxa"/>
            <w:tcBorders>
              <w:bottom w:val="single" w:sz="2" w:space="0" w:color="808080"/>
            </w:tcBorders>
            <w:shd w:val="clear" w:color="auto" w:fill="auto"/>
          </w:tcPr>
          <w:p w:rsidR="00866CDC" w:rsidRPr="00E63D14" w:rsidRDefault="00B869F2" w:rsidP="00292D08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 w:rsidRPr="00E63D14">
              <w:rPr>
                <w:rFonts w:ascii="Arial" w:hAnsi="Arial" w:cs="Arial"/>
                <w:b/>
                <w:sz w:val="20"/>
                <w:szCs w:val="20"/>
              </w:rPr>
              <w:t>Studierende/r</w:t>
            </w:r>
            <w:r w:rsidRPr="00E63D14">
              <w:rPr>
                <w:rFonts w:ascii="Arial" w:hAnsi="Arial" w:cs="Arial"/>
                <w:sz w:val="20"/>
                <w:szCs w:val="20"/>
              </w:rPr>
              <w:t xml:space="preserve"> am Fachbereich</w:t>
            </w:r>
            <w:r w:rsidR="00866CDC" w:rsidRPr="00E63D14">
              <w:rPr>
                <w:rFonts w:ascii="Arial" w:hAnsi="Arial" w:cs="Arial"/>
                <w:sz w:val="20"/>
                <w:szCs w:val="20"/>
              </w:rPr>
              <w:br/>
              <w:t xml:space="preserve">(bitte </w:t>
            </w:r>
            <w:r w:rsidR="00382109" w:rsidRPr="00E63D14">
              <w:rPr>
                <w:rFonts w:ascii="Arial" w:hAnsi="Arial" w:cs="Arial"/>
                <w:sz w:val="20"/>
                <w:szCs w:val="20"/>
              </w:rPr>
              <w:t>Ziffer 4 sowie</w:t>
            </w:r>
            <w:r w:rsidR="00F270C0" w:rsidRPr="00E63D14">
              <w:rPr>
                <w:rFonts w:ascii="Arial" w:hAnsi="Arial" w:cs="Arial"/>
                <w:sz w:val="20"/>
                <w:szCs w:val="20"/>
              </w:rPr>
              <w:t xml:space="preserve"> das Formular „Voranmeldung“</w:t>
            </w:r>
            <w:r w:rsidR="00292D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CDC" w:rsidRPr="00E63D14">
              <w:rPr>
                <w:rFonts w:ascii="Arial" w:hAnsi="Arial" w:cs="Arial"/>
                <w:sz w:val="20"/>
                <w:szCs w:val="20"/>
              </w:rPr>
              <w:t>ausfüllen</w:t>
            </w:r>
            <w:r w:rsidR="00B21579" w:rsidRPr="00E63D14">
              <w:rPr>
                <w:rFonts w:ascii="Arial" w:hAnsi="Arial" w:cs="Arial"/>
                <w:sz w:val="20"/>
                <w:szCs w:val="20"/>
              </w:rPr>
              <w:t xml:space="preserve"> und Studienbescheinigung beifügen</w:t>
            </w:r>
            <w:r w:rsidR="00866CDC" w:rsidRPr="00E63D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80" w:type="dxa"/>
            <w:tcBorders>
              <w:bottom w:val="single" w:sz="2" w:space="0" w:color="808080"/>
            </w:tcBorders>
            <w:shd w:val="clear" w:color="auto" w:fill="auto"/>
          </w:tcPr>
          <w:p w:rsidR="00B869F2" w:rsidRPr="00E63D14" w:rsidRDefault="00B869F2" w:rsidP="00E63D14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9F2" w:rsidRPr="00E63D14" w:rsidTr="00E63D14">
        <w:tc>
          <w:tcPr>
            <w:tcW w:w="4500" w:type="dxa"/>
          </w:tcPr>
          <w:p w:rsidR="00B869F2" w:rsidRPr="00E63D14" w:rsidRDefault="00866CDC" w:rsidP="00E63D14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 w:rsidRPr="00E63D14">
              <w:rPr>
                <w:rFonts w:ascii="Arial" w:hAnsi="Arial" w:cs="Arial"/>
                <w:b/>
                <w:sz w:val="20"/>
                <w:szCs w:val="20"/>
              </w:rPr>
              <w:t>Dienstort von Beschäftigten</w:t>
            </w:r>
            <w:r w:rsidRPr="00E63D14">
              <w:rPr>
                <w:rFonts w:ascii="Arial" w:hAnsi="Arial" w:cs="Arial"/>
                <w:sz w:val="20"/>
                <w:szCs w:val="20"/>
              </w:rPr>
              <w:br/>
              <w:t>(FB, Zentrum, Verwaltung, UB, HRZ etc.)</w:t>
            </w:r>
          </w:p>
        </w:tc>
        <w:tc>
          <w:tcPr>
            <w:tcW w:w="4680" w:type="dxa"/>
          </w:tcPr>
          <w:p w:rsidR="00866CDC" w:rsidRPr="00E63D14" w:rsidRDefault="00866CDC" w:rsidP="00E63D14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9F2" w:rsidRPr="00E63D14" w:rsidTr="00E63D14">
        <w:tc>
          <w:tcPr>
            <w:tcW w:w="4500" w:type="dxa"/>
          </w:tcPr>
          <w:p w:rsidR="00B869F2" w:rsidRPr="00E63D14" w:rsidRDefault="00B869F2" w:rsidP="00E63D14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 w:rsidRPr="00E63D14">
              <w:rPr>
                <w:rFonts w:ascii="Arial" w:hAnsi="Arial" w:cs="Arial"/>
                <w:b/>
                <w:sz w:val="20"/>
                <w:szCs w:val="20"/>
              </w:rPr>
              <w:t xml:space="preserve">Vertragsende </w:t>
            </w:r>
            <w:r w:rsidR="00866CDC" w:rsidRPr="00E63D14">
              <w:rPr>
                <w:rFonts w:ascii="Arial" w:hAnsi="Arial" w:cs="Arial"/>
                <w:b/>
                <w:sz w:val="20"/>
                <w:szCs w:val="20"/>
              </w:rPr>
              <w:t>von Beschäftigten</w:t>
            </w:r>
            <w:r w:rsidR="00866CDC" w:rsidRPr="00E63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CDC" w:rsidRPr="00E63D14">
              <w:rPr>
                <w:rFonts w:ascii="Arial" w:hAnsi="Arial" w:cs="Arial"/>
                <w:sz w:val="20"/>
                <w:szCs w:val="20"/>
              </w:rPr>
              <w:br/>
            </w:r>
            <w:r w:rsidRPr="00E63D14">
              <w:rPr>
                <w:rFonts w:ascii="Arial" w:hAnsi="Arial" w:cs="Arial"/>
                <w:sz w:val="20"/>
                <w:szCs w:val="20"/>
              </w:rPr>
              <w:t>(bei befristeten Verträgen):</w:t>
            </w:r>
          </w:p>
        </w:tc>
        <w:tc>
          <w:tcPr>
            <w:tcW w:w="4680" w:type="dxa"/>
          </w:tcPr>
          <w:p w:rsidR="00B869F2" w:rsidRPr="00E63D14" w:rsidRDefault="00B869F2" w:rsidP="00E63D14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70C0" w:rsidRPr="00F270C0" w:rsidRDefault="00382109" w:rsidP="00382109">
      <w:pPr>
        <w:shd w:val="clear" w:color="auto" w:fill="F3F3F3"/>
        <w:autoSpaceDE w:val="0"/>
        <w:autoSpaceDN w:val="0"/>
        <w:adjustRightInd w:val="0"/>
        <w:spacing w:before="60" w:after="60"/>
        <w:ind w:right="-4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="00F270C0" w:rsidRPr="00F270C0">
        <w:rPr>
          <w:rFonts w:ascii="Arial" w:hAnsi="Arial" w:cs="Arial"/>
          <w:b/>
        </w:rPr>
        <w:t>. Angaben für beschäftigte Antragstellerinnen und Antragsteller:</w:t>
      </w:r>
    </w:p>
    <w:tbl>
      <w:tblPr>
        <w:tblW w:w="977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40"/>
        <w:gridCol w:w="7020"/>
        <w:gridCol w:w="1080"/>
        <w:gridCol w:w="1136"/>
      </w:tblGrid>
      <w:tr w:rsidR="00F270C0" w:rsidRPr="00E63D14" w:rsidTr="00E63D14">
        <w:trPr>
          <w:trHeight w:val="521"/>
        </w:trPr>
        <w:tc>
          <w:tcPr>
            <w:tcW w:w="540" w:type="dxa"/>
          </w:tcPr>
          <w:p w:rsidR="00F270C0" w:rsidRPr="00E63D14" w:rsidRDefault="00F270C0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F270C0" w:rsidRPr="00E63D14" w:rsidRDefault="00F270C0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F270C0" w:rsidRPr="00E63D14" w:rsidRDefault="00F270C0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3D14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1136" w:type="dxa"/>
          </w:tcPr>
          <w:p w:rsidR="00F270C0" w:rsidRPr="00E63D14" w:rsidRDefault="00F270C0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3D14"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</w:tr>
      <w:tr w:rsidR="00F270C0" w:rsidRPr="00E63D14" w:rsidTr="00E63D14">
        <w:tc>
          <w:tcPr>
            <w:tcW w:w="540" w:type="dxa"/>
          </w:tcPr>
          <w:p w:rsidR="00F270C0" w:rsidRPr="00E63D14" w:rsidRDefault="00F270C0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3D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20" w:type="dxa"/>
          </w:tcPr>
          <w:p w:rsidR="00F270C0" w:rsidRPr="00E63D14" w:rsidRDefault="00A85845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 des Kindes, das in der Kit</w:t>
            </w:r>
            <w:r w:rsidR="00F270C0" w:rsidRPr="00E63D14">
              <w:rPr>
                <w:rFonts w:ascii="Arial" w:hAnsi="Arial" w:cs="Arial"/>
                <w:sz w:val="20"/>
                <w:szCs w:val="20"/>
              </w:rPr>
              <w:t xml:space="preserve">a untergebracht werden soll: </w:t>
            </w:r>
            <w:r w:rsidR="00F270C0" w:rsidRPr="00E63D14">
              <w:rPr>
                <w:rFonts w:ascii="Arial" w:hAnsi="Arial" w:cs="Arial"/>
                <w:sz w:val="20"/>
                <w:szCs w:val="20"/>
              </w:rPr>
              <w:br/>
            </w:r>
            <w:r w:rsidR="00F270C0" w:rsidRPr="00E63D14">
              <w:rPr>
                <w:rFonts w:ascii="Arial" w:hAnsi="Arial" w:cs="Arial"/>
                <w:b/>
                <w:sz w:val="20"/>
                <w:szCs w:val="20"/>
              </w:rPr>
              <w:t>3 Monate bis 36 Monate</w:t>
            </w:r>
          </w:p>
        </w:tc>
        <w:tc>
          <w:tcPr>
            <w:tcW w:w="1080" w:type="dxa"/>
          </w:tcPr>
          <w:p w:rsidR="00F270C0" w:rsidRPr="00E63D14" w:rsidRDefault="00F270C0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F270C0" w:rsidRPr="00E63D14" w:rsidRDefault="00F270C0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0C0" w:rsidRPr="00E63D14" w:rsidTr="00E63D14">
        <w:tc>
          <w:tcPr>
            <w:tcW w:w="540" w:type="dxa"/>
          </w:tcPr>
          <w:p w:rsidR="00F270C0" w:rsidRPr="00E63D14" w:rsidRDefault="00F270C0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3D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20" w:type="dxa"/>
          </w:tcPr>
          <w:p w:rsidR="00F270C0" w:rsidRPr="00E63D14" w:rsidRDefault="00A85845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 des Kindes, das in der Kit</w:t>
            </w:r>
            <w:r w:rsidR="00F270C0" w:rsidRPr="00E63D14">
              <w:rPr>
                <w:rFonts w:ascii="Arial" w:hAnsi="Arial" w:cs="Arial"/>
                <w:sz w:val="20"/>
                <w:szCs w:val="20"/>
              </w:rPr>
              <w:t xml:space="preserve">a untergebracht werden soll: </w:t>
            </w:r>
            <w:r w:rsidR="00F952C1" w:rsidRPr="00E63D14">
              <w:rPr>
                <w:rFonts w:ascii="Arial" w:hAnsi="Arial" w:cs="Arial"/>
                <w:sz w:val="20"/>
                <w:szCs w:val="20"/>
              </w:rPr>
              <w:br/>
            </w:r>
            <w:r w:rsidR="00F270C0" w:rsidRPr="00E63D14">
              <w:rPr>
                <w:rFonts w:ascii="Arial" w:hAnsi="Arial" w:cs="Arial"/>
                <w:b/>
                <w:sz w:val="20"/>
                <w:szCs w:val="20"/>
              </w:rPr>
              <w:t>älter als 36 Monate</w:t>
            </w:r>
          </w:p>
        </w:tc>
        <w:tc>
          <w:tcPr>
            <w:tcW w:w="1080" w:type="dxa"/>
          </w:tcPr>
          <w:p w:rsidR="00F270C0" w:rsidRPr="00E63D14" w:rsidRDefault="00F270C0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F270C0" w:rsidRPr="00E63D14" w:rsidRDefault="00F270C0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0C0" w:rsidRPr="00E63D14" w:rsidTr="00E63D14">
        <w:tc>
          <w:tcPr>
            <w:tcW w:w="540" w:type="dxa"/>
          </w:tcPr>
          <w:p w:rsidR="00F270C0" w:rsidRPr="00E63D14" w:rsidRDefault="00F270C0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3D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20" w:type="dxa"/>
          </w:tcPr>
          <w:p w:rsidR="00F270C0" w:rsidRPr="00E63D14" w:rsidRDefault="00F270C0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3D14">
              <w:rPr>
                <w:rFonts w:ascii="Arial" w:hAnsi="Arial" w:cs="Arial"/>
                <w:sz w:val="20"/>
                <w:szCs w:val="20"/>
              </w:rPr>
              <w:t xml:space="preserve">Ich bin </w:t>
            </w:r>
            <w:r w:rsidRPr="00E63D14">
              <w:rPr>
                <w:rFonts w:ascii="Arial" w:hAnsi="Arial" w:cs="Arial"/>
                <w:b/>
                <w:sz w:val="20"/>
                <w:szCs w:val="20"/>
              </w:rPr>
              <w:t>allein erziehend</w:t>
            </w:r>
            <w:r w:rsidRPr="00E63D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F270C0" w:rsidRPr="00E63D14" w:rsidRDefault="00F270C0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F270C0" w:rsidRPr="00E63D14" w:rsidRDefault="00F270C0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253" w:rsidRPr="00E63D14" w:rsidTr="00E63D14">
        <w:tc>
          <w:tcPr>
            <w:tcW w:w="540" w:type="dxa"/>
          </w:tcPr>
          <w:p w:rsidR="00A72253" w:rsidRPr="00E63D14" w:rsidRDefault="00A72253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20" w:type="dxa"/>
          </w:tcPr>
          <w:p w:rsidR="00A72253" w:rsidRPr="00E63D14" w:rsidRDefault="00A72253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l ein </w:t>
            </w:r>
            <w:r w:rsidRPr="00FB6797">
              <w:rPr>
                <w:rFonts w:ascii="Arial" w:hAnsi="Arial" w:cs="Arial"/>
                <w:b/>
                <w:sz w:val="20"/>
                <w:szCs w:val="20"/>
              </w:rPr>
              <w:t>Geschwisterkind/sollen Geschwisterkinder</w:t>
            </w:r>
            <w:r>
              <w:rPr>
                <w:rFonts w:ascii="Arial" w:hAnsi="Arial" w:cs="Arial"/>
                <w:sz w:val="20"/>
                <w:szCs w:val="20"/>
              </w:rPr>
              <w:t xml:space="preserve"> mit aufgenommen werden? (In diesem Fall bitte separaten Antrag für jedes Kind ausfüllen)</w:t>
            </w:r>
          </w:p>
        </w:tc>
        <w:tc>
          <w:tcPr>
            <w:tcW w:w="1080" w:type="dxa"/>
          </w:tcPr>
          <w:p w:rsidR="00A72253" w:rsidRPr="00E63D14" w:rsidRDefault="00A72253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A72253" w:rsidRPr="00E63D14" w:rsidRDefault="00A72253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0C0" w:rsidRPr="00E63D14" w:rsidTr="00E63D14">
        <w:tc>
          <w:tcPr>
            <w:tcW w:w="540" w:type="dxa"/>
          </w:tcPr>
          <w:p w:rsidR="00F270C0" w:rsidRPr="00E63D14" w:rsidRDefault="00A72253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20" w:type="dxa"/>
          </w:tcPr>
          <w:p w:rsidR="00F270C0" w:rsidRPr="00E63D14" w:rsidRDefault="00F270C0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3D14">
              <w:rPr>
                <w:rFonts w:ascii="Arial" w:hAnsi="Arial" w:cs="Arial"/>
                <w:sz w:val="20"/>
                <w:szCs w:val="20"/>
              </w:rPr>
              <w:t xml:space="preserve">Ich habe meinen Wohnsitz in einem </w:t>
            </w:r>
            <w:r w:rsidRPr="00E63D14">
              <w:rPr>
                <w:rFonts w:ascii="Arial" w:hAnsi="Arial" w:cs="Arial"/>
                <w:b/>
                <w:sz w:val="20"/>
                <w:szCs w:val="20"/>
              </w:rPr>
              <w:t xml:space="preserve">Wohnort </w:t>
            </w:r>
            <w:r w:rsidRPr="00E63D14">
              <w:rPr>
                <w:rFonts w:ascii="Arial" w:hAnsi="Arial" w:cs="Arial"/>
                <w:b/>
                <w:sz w:val="20"/>
                <w:szCs w:val="20"/>
                <w:u w:val="single"/>
              </w:rPr>
              <w:t>außerhalb</w:t>
            </w:r>
            <w:r w:rsidRPr="00E63D14">
              <w:rPr>
                <w:rFonts w:ascii="Arial" w:hAnsi="Arial" w:cs="Arial"/>
                <w:b/>
                <w:sz w:val="20"/>
                <w:szCs w:val="20"/>
              </w:rPr>
              <w:t xml:space="preserve"> der Stadt Gießen und beide </w:t>
            </w:r>
            <w:r w:rsidR="00F952C1" w:rsidRPr="00E63D14">
              <w:rPr>
                <w:rFonts w:ascii="Arial" w:hAnsi="Arial" w:cs="Arial"/>
                <w:b/>
                <w:sz w:val="20"/>
                <w:szCs w:val="20"/>
              </w:rPr>
              <w:t>Elternteile sind voll berufstätig</w:t>
            </w:r>
            <w:r w:rsidRPr="00E63D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F270C0" w:rsidRPr="00E63D14" w:rsidRDefault="00F270C0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F270C0" w:rsidRPr="00E63D14" w:rsidRDefault="00F270C0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0C0" w:rsidRPr="00E63D14" w:rsidTr="00E63D14">
        <w:tc>
          <w:tcPr>
            <w:tcW w:w="540" w:type="dxa"/>
          </w:tcPr>
          <w:p w:rsidR="00F270C0" w:rsidRPr="00E63D14" w:rsidRDefault="00A72253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20" w:type="dxa"/>
          </w:tcPr>
          <w:p w:rsidR="00F270C0" w:rsidRPr="00E63D14" w:rsidRDefault="00F270C0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3D14">
              <w:rPr>
                <w:rFonts w:ascii="Arial" w:hAnsi="Arial" w:cs="Arial"/>
                <w:sz w:val="20"/>
                <w:szCs w:val="20"/>
              </w:rPr>
              <w:t xml:space="preserve">Ich habe meinen </w:t>
            </w:r>
            <w:r w:rsidRPr="00E63D14">
              <w:rPr>
                <w:rFonts w:ascii="Arial" w:hAnsi="Arial" w:cs="Arial"/>
                <w:b/>
                <w:sz w:val="20"/>
                <w:szCs w:val="20"/>
              </w:rPr>
              <w:t xml:space="preserve">Wohnsitz </w:t>
            </w:r>
            <w:r w:rsidRPr="00E63D14">
              <w:rPr>
                <w:rFonts w:ascii="Arial" w:hAnsi="Arial" w:cs="Arial"/>
                <w:b/>
                <w:sz w:val="20"/>
                <w:szCs w:val="20"/>
                <w:u w:val="single"/>
              </w:rPr>
              <w:t>in</w:t>
            </w:r>
            <w:r w:rsidRPr="00E63D14">
              <w:rPr>
                <w:rFonts w:ascii="Arial" w:hAnsi="Arial" w:cs="Arial"/>
                <w:b/>
                <w:sz w:val="20"/>
                <w:szCs w:val="20"/>
              </w:rPr>
              <w:t xml:space="preserve"> der Stadt Gießen und beide Elter</w:t>
            </w:r>
            <w:r w:rsidR="00B426C5" w:rsidRPr="00E63D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63D14">
              <w:rPr>
                <w:rFonts w:ascii="Arial" w:hAnsi="Arial" w:cs="Arial"/>
                <w:b/>
                <w:sz w:val="20"/>
                <w:szCs w:val="20"/>
              </w:rPr>
              <w:t>teile</w:t>
            </w:r>
            <w:r w:rsidR="00F952C1" w:rsidRPr="00E63D14">
              <w:rPr>
                <w:rFonts w:ascii="Arial" w:hAnsi="Arial" w:cs="Arial"/>
                <w:b/>
                <w:sz w:val="20"/>
                <w:szCs w:val="20"/>
              </w:rPr>
              <w:t xml:space="preserve"> sind voll berufstätig</w:t>
            </w:r>
            <w:r w:rsidRPr="00E63D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F270C0" w:rsidRPr="00E63D14" w:rsidRDefault="00F270C0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F270C0" w:rsidRPr="00E63D14" w:rsidRDefault="00F270C0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0C0" w:rsidRPr="00E63D14" w:rsidTr="00E63D14">
        <w:tc>
          <w:tcPr>
            <w:tcW w:w="540" w:type="dxa"/>
          </w:tcPr>
          <w:p w:rsidR="00F270C0" w:rsidRPr="00E63D14" w:rsidRDefault="00A72253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236" w:type="dxa"/>
            <w:gridSpan w:val="3"/>
          </w:tcPr>
          <w:p w:rsidR="00F270C0" w:rsidRPr="00E63D14" w:rsidRDefault="00F270C0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3D14">
              <w:rPr>
                <w:rFonts w:ascii="Arial" w:hAnsi="Arial" w:cs="Arial"/>
                <w:b/>
                <w:sz w:val="20"/>
                <w:szCs w:val="20"/>
              </w:rPr>
              <w:t>Evtl. Anmerkungen der Antragstellerin/des Antragstellers:</w:t>
            </w:r>
          </w:p>
          <w:p w:rsidR="00F270C0" w:rsidRPr="00E63D14" w:rsidRDefault="00F270C0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0C0" w:rsidRPr="00E63D14" w:rsidRDefault="00F270C0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70C0" w:rsidRDefault="00F270C0" w:rsidP="00177BC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472B10" w:rsidRDefault="00472B10" w:rsidP="00177BC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904961" w:rsidRPr="00F270C0" w:rsidRDefault="00382109" w:rsidP="00382109">
      <w:pPr>
        <w:shd w:val="clear" w:color="auto" w:fill="F3F3F3"/>
        <w:autoSpaceDE w:val="0"/>
        <w:autoSpaceDN w:val="0"/>
        <w:adjustRightInd w:val="0"/>
        <w:spacing w:before="60" w:after="60"/>
        <w:ind w:right="-4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D78A0" w:rsidRPr="00F270C0">
        <w:rPr>
          <w:rFonts w:ascii="Arial" w:hAnsi="Arial" w:cs="Arial"/>
          <w:b/>
        </w:rPr>
        <w:t>. Angaben für studierende Antragstellerinnen und Antragsteller:</w:t>
      </w:r>
    </w:p>
    <w:tbl>
      <w:tblPr>
        <w:tblW w:w="977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40"/>
        <w:gridCol w:w="7020"/>
        <w:gridCol w:w="1080"/>
        <w:gridCol w:w="1136"/>
      </w:tblGrid>
      <w:tr w:rsidR="008D78A0" w:rsidRPr="00E63D14" w:rsidTr="00E63D14">
        <w:trPr>
          <w:trHeight w:val="521"/>
        </w:trPr>
        <w:tc>
          <w:tcPr>
            <w:tcW w:w="540" w:type="dxa"/>
          </w:tcPr>
          <w:p w:rsidR="008D78A0" w:rsidRPr="00E63D14" w:rsidRDefault="008D78A0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8D78A0" w:rsidRPr="00E63D14" w:rsidRDefault="008D78A0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D78A0" w:rsidRPr="00E63D14" w:rsidRDefault="008D78A0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3D14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1136" w:type="dxa"/>
          </w:tcPr>
          <w:p w:rsidR="008D78A0" w:rsidRPr="00E63D14" w:rsidRDefault="008D78A0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3D14"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</w:tr>
      <w:tr w:rsidR="00F952C1" w:rsidRPr="00E63D14" w:rsidTr="00E63D14">
        <w:tc>
          <w:tcPr>
            <w:tcW w:w="540" w:type="dxa"/>
          </w:tcPr>
          <w:p w:rsidR="00F952C1" w:rsidRPr="00E63D14" w:rsidRDefault="00F952C1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3D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20" w:type="dxa"/>
          </w:tcPr>
          <w:p w:rsidR="00F952C1" w:rsidRPr="00E63D14" w:rsidRDefault="00A85845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 des Kindes, das in der Kit</w:t>
            </w:r>
            <w:r w:rsidR="00F952C1" w:rsidRPr="00E63D14">
              <w:rPr>
                <w:rFonts w:ascii="Arial" w:hAnsi="Arial" w:cs="Arial"/>
                <w:sz w:val="20"/>
                <w:szCs w:val="20"/>
              </w:rPr>
              <w:t xml:space="preserve">a untergebracht werden soll: </w:t>
            </w:r>
            <w:r w:rsidR="00F952C1" w:rsidRPr="00E63D14">
              <w:rPr>
                <w:rFonts w:ascii="Arial" w:hAnsi="Arial" w:cs="Arial"/>
                <w:sz w:val="20"/>
                <w:szCs w:val="20"/>
              </w:rPr>
              <w:br/>
            </w:r>
            <w:r w:rsidR="00F952C1" w:rsidRPr="00E63D14">
              <w:rPr>
                <w:rFonts w:ascii="Arial" w:hAnsi="Arial" w:cs="Arial"/>
                <w:b/>
                <w:sz w:val="20"/>
                <w:szCs w:val="20"/>
              </w:rPr>
              <w:t>3 Monate bis 36 Monate</w:t>
            </w:r>
          </w:p>
        </w:tc>
        <w:tc>
          <w:tcPr>
            <w:tcW w:w="1080" w:type="dxa"/>
          </w:tcPr>
          <w:p w:rsidR="00F952C1" w:rsidRPr="00E63D14" w:rsidRDefault="00F952C1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F952C1" w:rsidRPr="00E63D14" w:rsidRDefault="00F952C1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2C1" w:rsidRPr="00E63D14" w:rsidTr="00E63D14">
        <w:tc>
          <w:tcPr>
            <w:tcW w:w="540" w:type="dxa"/>
          </w:tcPr>
          <w:p w:rsidR="00F952C1" w:rsidRPr="00E63D14" w:rsidRDefault="00F952C1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3D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20" w:type="dxa"/>
          </w:tcPr>
          <w:p w:rsidR="00F952C1" w:rsidRPr="00E63D14" w:rsidRDefault="00A85845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 des Kindes, das in der Kit</w:t>
            </w:r>
            <w:r w:rsidR="00F952C1" w:rsidRPr="00E63D14">
              <w:rPr>
                <w:rFonts w:ascii="Arial" w:hAnsi="Arial" w:cs="Arial"/>
                <w:sz w:val="20"/>
                <w:szCs w:val="20"/>
              </w:rPr>
              <w:t xml:space="preserve">a untergebracht werden soll: </w:t>
            </w:r>
            <w:r w:rsidR="00F952C1" w:rsidRPr="00E63D14">
              <w:rPr>
                <w:rFonts w:ascii="Arial" w:hAnsi="Arial" w:cs="Arial"/>
                <w:sz w:val="20"/>
                <w:szCs w:val="20"/>
              </w:rPr>
              <w:br/>
            </w:r>
            <w:r w:rsidR="00F952C1" w:rsidRPr="00E63D14">
              <w:rPr>
                <w:rFonts w:ascii="Arial" w:hAnsi="Arial" w:cs="Arial"/>
                <w:b/>
                <w:sz w:val="20"/>
                <w:szCs w:val="20"/>
              </w:rPr>
              <w:t>älter als 36 Monate</w:t>
            </w:r>
            <w:r w:rsidR="00F952C1" w:rsidRPr="00E63D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F952C1" w:rsidRPr="00E63D14" w:rsidRDefault="00F952C1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F952C1" w:rsidRPr="00E63D14" w:rsidRDefault="00F952C1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8A0" w:rsidRPr="00E63D14" w:rsidTr="00E63D14">
        <w:tc>
          <w:tcPr>
            <w:tcW w:w="540" w:type="dxa"/>
          </w:tcPr>
          <w:p w:rsidR="008D78A0" w:rsidRPr="00E63D14" w:rsidRDefault="00F952C1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3D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20" w:type="dxa"/>
          </w:tcPr>
          <w:p w:rsidR="008D78A0" w:rsidRPr="00E63D14" w:rsidRDefault="008D78A0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3D14">
              <w:rPr>
                <w:rFonts w:ascii="Arial" w:hAnsi="Arial" w:cs="Arial"/>
                <w:sz w:val="20"/>
                <w:szCs w:val="20"/>
              </w:rPr>
              <w:t xml:space="preserve">Ich habe meinen </w:t>
            </w:r>
            <w:r w:rsidRPr="00E63D14">
              <w:rPr>
                <w:rFonts w:ascii="Arial" w:hAnsi="Arial" w:cs="Arial"/>
                <w:b/>
                <w:sz w:val="20"/>
                <w:szCs w:val="20"/>
              </w:rPr>
              <w:t>Wohnsitz in der Stadt Gießen</w:t>
            </w:r>
            <w:r w:rsidRPr="00E63D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8D78A0" w:rsidRPr="00E63D14" w:rsidRDefault="008D78A0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8D78A0" w:rsidRPr="00E63D14" w:rsidRDefault="008D78A0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8A0" w:rsidRPr="00E63D14" w:rsidTr="00E63D14">
        <w:tc>
          <w:tcPr>
            <w:tcW w:w="540" w:type="dxa"/>
          </w:tcPr>
          <w:p w:rsidR="008D78A0" w:rsidRPr="00E63D14" w:rsidRDefault="00F952C1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3D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20" w:type="dxa"/>
          </w:tcPr>
          <w:p w:rsidR="008D78A0" w:rsidRPr="00E63D14" w:rsidRDefault="008D78A0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3D14">
              <w:rPr>
                <w:rFonts w:ascii="Arial" w:hAnsi="Arial" w:cs="Arial"/>
                <w:sz w:val="20"/>
                <w:szCs w:val="20"/>
              </w:rPr>
              <w:t xml:space="preserve">Ich habe meinen </w:t>
            </w:r>
            <w:r w:rsidRPr="00E63D14">
              <w:rPr>
                <w:rFonts w:ascii="Arial" w:hAnsi="Arial" w:cs="Arial"/>
                <w:b/>
                <w:sz w:val="20"/>
                <w:szCs w:val="20"/>
              </w:rPr>
              <w:t>Wohnsitz in einem umliegenden Landkreis</w:t>
            </w:r>
            <w:r w:rsidRPr="00E63D14">
              <w:rPr>
                <w:rFonts w:ascii="Arial" w:hAnsi="Arial" w:cs="Arial"/>
                <w:sz w:val="20"/>
                <w:szCs w:val="20"/>
              </w:rPr>
              <w:t xml:space="preserve"> von Gießen.</w:t>
            </w:r>
          </w:p>
        </w:tc>
        <w:tc>
          <w:tcPr>
            <w:tcW w:w="1080" w:type="dxa"/>
          </w:tcPr>
          <w:p w:rsidR="008D78A0" w:rsidRPr="00E63D14" w:rsidRDefault="008D78A0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8D78A0" w:rsidRPr="00E63D14" w:rsidRDefault="008D78A0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8A0" w:rsidRPr="00E63D14" w:rsidTr="00E63D14">
        <w:tc>
          <w:tcPr>
            <w:tcW w:w="540" w:type="dxa"/>
          </w:tcPr>
          <w:p w:rsidR="008D78A0" w:rsidRPr="00E63D14" w:rsidRDefault="008D78A0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3D1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20" w:type="dxa"/>
          </w:tcPr>
          <w:p w:rsidR="008D78A0" w:rsidRPr="00E63D14" w:rsidRDefault="008D78A0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3D14">
              <w:rPr>
                <w:rFonts w:ascii="Arial" w:hAnsi="Arial" w:cs="Arial"/>
                <w:sz w:val="20"/>
                <w:szCs w:val="20"/>
              </w:rPr>
              <w:t xml:space="preserve">Ich bin </w:t>
            </w:r>
            <w:r w:rsidRPr="00E63D14">
              <w:rPr>
                <w:rFonts w:ascii="Arial" w:hAnsi="Arial" w:cs="Arial"/>
                <w:b/>
                <w:sz w:val="20"/>
                <w:szCs w:val="20"/>
              </w:rPr>
              <w:t>allein erziehend</w:t>
            </w:r>
            <w:r w:rsidRPr="00E63D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8D78A0" w:rsidRPr="00E63D14" w:rsidRDefault="008D78A0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8D78A0" w:rsidRPr="00E63D14" w:rsidRDefault="008D78A0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8A0" w:rsidRPr="00E63D14" w:rsidTr="00E63D14">
        <w:tc>
          <w:tcPr>
            <w:tcW w:w="540" w:type="dxa"/>
          </w:tcPr>
          <w:p w:rsidR="008D78A0" w:rsidRPr="00E63D14" w:rsidRDefault="008D78A0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3D1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20" w:type="dxa"/>
          </w:tcPr>
          <w:p w:rsidR="008D78A0" w:rsidRPr="00E63D14" w:rsidRDefault="00B869F2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3D14">
              <w:rPr>
                <w:rFonts w:ascii="Arial" w:hAnsi="Arial" w:cs="Arial"/>
                <w:b/>
                <w:sz w:val="20"/>
                <w:szCs w:val="20"/>
              </w:rPr>
              <w:t>Beide Elternteile studieren</w:t>
            </w:r>
            <w:r w:rsidRPr="00E63D14">
              <w:rPr>
                <w:rFonts w:ascii="Arial" w:hAnsi="Arial" w:cs="Arial"/>
                <w:sz w:val="20"/>
                <w:szCs w:val="20"/>
              </w:rPr>
              <w:t xml:space="preserve"> an der JLU, gültige Studienbescheinigung</w:t>
            </w:r>
            <w:r w:rsidR="00F952C1" w:rsidRPr="00E63D14">
              <w:rPr>
                <w:rFonts w:ascii="Arial" w:hAnsi="Arial" w:cs="Arial"/>
                <w:sz w:val="20"/>
                <w:szCs w:val="20"/>
              </w:rPr>
              <w:t>en sind</w:t>
            </w:r>
            <w:r w:rsidRPr="00E63D14">
              <w:rPr>
                <w:rFonts w:ascii="Arial" w:hAnsi="Arial" w:cs="Arial"/>
                <w:sz w:val="20"/>
                <w:szCs w:val="20"/>
              </w:rPr>
              <w:t xml:space="preserve"> in der Anlage beigefügt.</w:t>
            </w:r>
          </w:p>
        </w:tc>
        <w:tc>
          <w:tcPr>
            <w:tcW w:w="1080" w:type="dxa"/>
          </w:tcPr>
          <w:p w:rsidR="008D78A0" w:rsidRPr="00E63D14" w:rsidRDefault="008D78A0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8D78A0" w:rsidRPr="00E63D14" w:rsidRDefault="008D78A0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8A0" w:rsidRPr="00E63D14" w:rsidTr="00E63D14">
        <w:tc>
          <w:tcPr>
            <w:tcW w:w="540" w:type="dxa"/>
          </w:tcPr>
          <w:p w:rsidR="008D78A0" w:rsidRPr="00E63D14" w:rsidRDefault="008D78A0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3D1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20" w:type="dxa"/>
          </w:tcPr>
          <w:p w:rsidR="008D78A0" w:rsidRPr="00E63D14" w:rsidRDefault="00B869F2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3D14">
              <w:rPr>
                <w:rFonts w:ascii="Arial" w:hAnsi="Arial" w:cs="Arial"/>
                <w:b/>
                <w:sz w:val="20"/>
                <w:szCs w:val="20"/>
              </w:rPr>
              <w:t>Nur ein Elternteil studiert</w:t>
            </w:r>
            <w:r w:rsidRPr="00E63D14">
              <w:rPr>
                <w:rFonts w:ascii="Arial" w:hAnsi="Arial" w:cs="Arial"/>
                <w:sz w:val="20"/>
                <w:szCs w:val="20"/>
              </w:rPr>
              <w:t xml:space="preserve"> an der JLU, eine gültige Studienbescheinigung ist in der Anlage beigefügt.</w:t>
            </w:r>
          </w:p>
        </w:tc>
        <w:tc>
          <w:tcPr>
            <w:tcW w:w="1080" w:type="dxa"/>
          </w:tcPr>
          <w:p w:rsidR="008D78A0" w:rsidRPr="00E63D14" w:rsidRDefault="008D78A0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8D78A0" w:rsidRPr="00E63D14" w:rsidRDefault="008D78A0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0C0" w:rsidRPr="00E63D14" w:rsidTr="00E63D14">
        <w:tc>
          <w:tcPr>
            <w:tcW w:w="540" w:type="dxa"/>
          </w:tcPr>
          <w:p w:rsidR="00F270C0" w:rsidRPr="00E63D14" w:rsidRDefault="00F270C0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3D1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236" w:type="dxa"/>
            <w:gridSpan w:val="3"/>
          </w:tcPr>
          <w:p w:rsidR="00F270C0" w:rsidRPr="00E63D14" w:rsidRDefault="00F270C0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3D14">
              <w:rPr>
                <w:rFonts w:ascii="Arial" w:hAnsi="Arial" w:cs="Arial"/>
                <w:b/>
                <w:sz w:val="20"/>
                <w:szCs w:val="20"/>
              </w:rPr>
              <w:t>Evtl. Anmerkungen der Antragstellerin/des Antragstellers:</w:t>
            </w:r>
          </w:p>
          <w:p w:rsidR="00F270C0" w:rsidRPr="00E63D14" w:rsidRDefault="00F270C0" w:rsidP="00E63D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0C0" w:rsidRPr="00E63D14" w:rsidRDefault="00F270C0" w:rsidP="00E63D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52C1" w:rsidRDefault="00F952C1" w:rsidP="00177BC8">
      <w:pPr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</w:rPr>
      </w:pPr>
    </w:p>
    <w:p w:rsidR="00472B10" w:rsidRDefault="00472B10" w:rsidP="00177BC8">
      <w:pPr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3600"/>
        <w:gridCol w:w="720"/>
        <w:gridCol w:w="5400"/>
      </w:tblGrid>
      <w:tr w:rsidR="00CF6BF0" w:rsidRPr="00E63D14" w:rsidTr="00E63D14">
        <w:tc>
          <w:tcPr>
            <w:tcW w:w="3600" w:type="dxa"/>
            <w:tcBorders>
              <w:bottom w:val="single" w:sz="4" w:space="0" w:color="auto"/>
            </w:tcBorders>
          </w:tcPr>
          <w:p w:rsidR="00CF6BF0" w:rsidRPr="00E63D14" w:rsidRDefault="00CF6BF0" w:rsidP="00E63D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F6BF0" w:rsidRPr="00E63D14" w:rsidRDefault="00CF6BF0" w:rsidP="00E63D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F6BF0" w:rsidRPr="00E63D14" w:rsidRDefault="00CF6BF0" w:rsidP="00E63D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BF0" w:rsidRPr="00E63D14" w:rsidTr="00E63D14">
        <w:tc>
          <w:tcPr>
            <w:tcW w:w="3600" w:type="dxa"/>
            <w:tcBorders>
              <w:top w:val="single" w:sz="4" w:space="0" w:color="auto"/>
            </w:tcBorders>
          </w:tcPr>
          <w:p w:rsidR="00193129" w:rsidRPr="00E63D14" w:rsidRDefault="00F270C0" w:rsidP="00E63D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3D14">
              <w:rPr>
                <w:rFonts w:ascii="Arial" w:hAnsi="Arial" w:cs="Arial"/>
                <w:sz w:val="20"/>
                <w:szCs w:val="20"/>
              </w:rPr>
              <w:t>Ort, Datum</w:t>
            </w:r>
          </w:p>
          <w:p w:rsidR="00F96133" w:rsidRPr="00E63D14" w:rsidRDefault="00F96133" w:rsidP="00E63D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F6BF0" w:rsidRPr="00E63D14" w:rsidRDefault="00CF6BF0" w:rsidP="00E63D1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CF6BF0" w:rsidRPr="00E63D14" w:rsidRDefault="00CF6BF0" w:rsidP="00E63D1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3D14">
              <w:rPr>
                <w:rFonts w:ascii="Arial" w:hAnsi="Arial" w:cs="Arial"/>
                <w:b/>
                <w:sz w:val="20"/>
                <w:szCs w:val="20"/>
              </w:rPr>
              <w:t>Unterschrift Antragsteller/in</w:t>
            </w:r>
          </w:p>
        </w:tc>
      </w:tr>
    </w:tbl>
    <w:p w:rsidR="00BB4C80" w:rsidRPr="00F270C0" w:rsidRDefault="00BB4C80" w:rsidP="00E41B37">
      <w:pPr>
        <w:tabs>
          <w:tab w:val="left" w:pos="7020"/>
        </w:tabs>
        <w:spacing w:before="60" w:after="60"/>
        <w:jc w:val="both"/>
      </w:pPr>
    </w:p>
    <w:sectPr w:rsidR="00BB4C80" w:rsidRPr="00F270C0" w:rsidSect="008D78A0">
      <w:footerReference w:type="default" r:id="rId10"/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253" w:rsidRDefault="00A72253">
      <w:r>
        <w:separator/>
      </w:r>
    </w:p>
  </w:endnote>
  <w:endnote w:type="continuationSeparator" w:id="0">
    <w:p w:rsidR="00A72253" w:rsidRDefault="00A7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53" w:rsidRPr="005D1EDB" w:rsidRDefault="00A72253" w:rsidP="00B869F2">
    <w:pPr>
      <w:pStyle w:val="Fuzeile"/>
      <w:jc w:val="right"/>
      <w:rPr>
        <w:rFonts w:ascii="Arial" w:hAnsi="Arial" w:cs="Arial"/>
        <w:sz w:val="16"/>
        <w:szCs w:val="16"/>
      </w:rPr>
    </w:pPr>
    <w:r w:rsidRPr="005D1EDB">
      <w:rPr>
        <w:rFonts w:ascii="Arial" w:hAnsi="Arial" w:cs="Arial"/>
        <w:sz w:val="16"/>
        <w:szCs w:val="16"/>
      </w:rPr>
      <w:t>Bewer</w:t>
    </w:r>
    <w:r>
      <w:rPr>
        <w:rFonts w:ascii="Arial" w:hAnsi="Arial" w:cs="Arial"/>
        <w:sz w:val="16"/>
        <w:szCs w:val="16"/>
      </w:rPr>
      <w:t>bungsformular Kita-Platz</w:t>
    </w:r>
    <w:r w:rsidRPr="005D1EDB">
      <w:rPr>
        <w:rFonts w:ascii="Arial" w:hAnsi="Arial" w:cs="Arial"/>
        <w:sz w:val="16"/>
        <w:szCs w:val="16"/>
      </w:rPr>
      <w:t xml:space="preserve">, Seite </w:t>
    </w:r>
    <w:r w:rsidR="00AD6C80" w:rsidRPr="005D1EDB">
      <w:rPr>
        <w:rFonts w:ascii="Arial" w:hAnsi="Arial" w:cs="Arial"/>
        <w:sz w:val="16"/>
        <w:szCs w:val="16"/>
      </w:rPr>
      <w:fldChar w:fldCharType="begin"/>
    </w:r>
    <w:r w:rsidRPr="005D1EDB">
      <w:rPr>
        <w:rFonts w:ascii="Arial" w:hAnsi="Arial" w:cs="Arial"/>
        <w:sz w:val="16"/>
        <w:szCs w:val="16"/>
      </w:rPr>
      <w:instrText xml:space="preserve"> PAGE </w:instrText>
    </w:r>
    <w:r w:rsidR="00AD6C80" w:rsidRPr="005D1EDB">
      <w:rPr>
        <w:rFonts w:ascii="Arial" w:hAnsi="Arial" w:cs="Arial"/>
        <w:sz w:val="16"/>
        <w:szCs w:val="16"/>
      </w:rPr>
      <w:fldChar w:fldCharType="separate"/>
    </w:r>
    <w:r w:rsidR="00057065">
      <w:rPr>
        <w:rFonts w:ascii="Arial" w:hAnsi="Arial" w:cs="Arial"/>
        <w:noProof/>
        <w:sz w:val="16"/>
        <w:szCs w:val="16"/>
      </w:rPr>
      <w:t>2</w:t>
    </w:r>
    <w:r w:rsidR="00AD6C80" w:rsidRPr="005D1EDB">
      <w:rPr>
        <w:rFonts w:ascii="Arial" w:hAnsi="Arial" w:cs="Arial"/>
        <w:sz w:val="16"/>
        <w:szCs w:val="16"/>
      </w:rPr>
      <w:fldChar w:fldCharType="end"/>
    </w:r>
    <w:r w:rsidRPr="005D1EDB">
      <w:rPr>
        <w:rFonts w:ascii="Arial" w:hAnsi="Arial" w:cs="Arial"/>
        <w:sz w:val="16"/>
        <w:szCs w:val="16"/>
      </w:rPr>
      <w:t xml:space="preserve"> von </w:t>
    </w:r>
    <w:r w:rsidR="00AD6C80" w:rsidRPr="005D1EDB">
      <w:rPr>
        <w:rFonts w:ascii="Arial" w:hAnsi="Arial" w:cs="Arial"/>
        <w:sz w:val="16"/>
        <w:szCs w:val="16"/>
      </w:rPr>
      <w:fldChar w:fldCharType="begin"/>
    </w:r>
    <w:r w:rsidRPr="005D1EDB">
      <w:rPr>
        <w:rFonts w:ascii="Arial" w:hAnsi="Arial" w:cs="Arial"/>
        <w:sz w:val="16"/>
        <w:szCs w:val="16"/>
      </w:rPr>
      <w:instrText xml:space="preserve"> NUMPAGES </w:instrText>
    </w:r>
    <w:r w:rsidR="00AD6C80" w:rsidRPr="005D1EDB">
      <w:rPr>
        <w:rFonts w:ascii="Arial" w:hAnsi="Arial" w:cs="Arial"/>
        <w:sz w:val="16"/>
        <w:szCs w:val="16"/>
      </w:rPr>
      <w:fldChar w:fldCharType="separate"/>
    </w:r>
    <w:r w:rsidR="00057065">
      <w:rPr>
        <w:rFonts w:ascii="Arial" w:hAnsi="Arial" w:cs="Arial"/>
        <w:noProof/>
        <w:sz w:val="16"/>
        <w:szCs w:val="16"/>
      </w:rPr>
      <w:t>2</w:t>
    </w:r>
    <w:r w:rsidR="00AD6C80" w:rsidRPr="005D1ED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253" w:rsidRDefault="00A72253">
      <w:r>
        <w:separator/>
      </w:r>
    </w:p>
  </w:footnote>
  <w:footnote w:type="continuationSeparator" w:id="0">
    <w:p w:rsidR="00A72253" w:rsidRDefault="00A7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EAD"/>
    <w:multiLevelType w:val="hybridMultilevel"/>
    <w:tmpl w:val="6EDEC49A"/>
    <w:lvl w:ilvl="0" w:tplc="CCBE2082">
      <w:start w:val="5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3746E"/>
    <w:multiLevelType w:val="hybridMultilevel"/>
    <w:tmpl w:val="E27094C2"/>
    <w:lvl w:ilvl="0" w:tplc="A4CA4F1E">
      <w:start w:val="5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93FF1"/>
    <w:multiLevelType w:val="hybridMultilevel"/>
    <w:tmpl w:val="27D6B91A"/>
    <w:lvl w:ilvl="0" w:tplc="CCBE2082">
      <w:start w:val="5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F9729C"/>
    <w:multiLevelType w:val="hybridMultilevel"/>
    <w:tmpl w:val="96AA9AB6"/>
    <w:lvl w:ilvl="0" w:tplc="AC98E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30F7D"/>
    <w:multiLevelType w:val="hybridMultilevel"/>
    <w:tmpl w:val="95E05F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37C56"/>
    <w:multiLevelType w:val="hybridMultilevel"/>
    <w:tmpl w:val="8FD0C2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9253A"/>
    <w:multiLevelType w:val="hybridMultilevel"/>
    <w:tmpl w:val="E370D9C0"/>
    <w:lvl w:ilvl="0" w:tplc="A4CA4F1E">
      <w:start w:val="5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FD71ED"/>
    <w:multiLevelType w:val="hybridMultilevel"/>
    <w:tmpl w:val="CBD2BFAC"/>
    <w:lvl w:ilvl="0" w:tplc="CCBE2082">
      <w:start w:val="5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eastAsia="Times New Roman" w:hAnsi="Wingdings" w:cs="Times New Roman" w:hint="default"/>
        <w:color w:val="auto"/>
        <w:sz w:val="20"/>
        <w:szCs w:val="20"/>
      </w:rPr>
    </w:lvl>
    <w:lvl w:ilvl="1" w:tplc="A4CA4F1E">
      <w:start w:val="5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eastAsia="Times New Roman" w:hAnsi="Wingdings" w:cs="Times New Roman" w:hint="default"/>
        <w:color w:val="auto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8">
    <w:nsid w:val="5DCA5F72"/>
    <w:multiLevelType w:val="hybridMultilevel"/>
    <w:tmpl w:val="10C248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1C32C1"/>
    <w:multiLevelType w:val="hybridMultilevel"/>
    <w:tmpl w:val="92C2AFDE"/>
    <w:lvl w:ilvl="0" w:tplc="61B00230">
      <w:start w:val="1"/>
      <w:numFmt w:val="bullet"/>
      <w:lvlText w:val=""/>
      <w:lvlJc w:val="left"/>
      <w:pPr>
        <w:tabs>
          <w:tab w:val="num" w:pos="284"/>
        </w:tabs>
        <w:ind w:left="720" w:hanging="72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7BE"/>
    <w:rsid w:val="00020396"/>
    <w:rsid w:val="00022FBD"/>
    <w:rsid w:val="00057065"/>
    <w:rsid w:val="00087C25"/>
    <w:rsid w:val="000957BE"/>
    <w:rsid w:val="000D5E83"/>
    <w:rsid w:val="00121BFB"/>
    <w:rsid w:val="001414DA"/>
    <w:rsid w:val="00144B5B"/>
    <w:rsid w:val="00177BC8"/>
    <w:rsid w:val="00193129"/>
    <w:rsid w:val="001D00E8"/>
    <w:rsid w:val="001D54C1"/>
    <w:rsid w:val="001F7B2C"/>
    <w:rsid w:val="00226F73"/>
    <w:rsid w:val="0023700E"/>
    <w:rsid w:val="00280FF4"/>
    <w:rsid w:val="00282350"/>
    <w:rsid w:val="00285ED3"/>
    <w:rsid w:val="00292D08"/>
    <w:rsid w:val="002951D0"/>
    <w:rsid w:val="002F0E76"/>
    <w:rsid w:val="00301CDA"/>
    <w:rsid w:val="00303C94"/>
    <w:rsid w:val="00306A74"/>
    <w:rsid w:val="00315B50"/>
    <w:rsid w:val="00340D48"/>
    <w:rsid w:val="00345B1F"/>
    <w:rsid w:val="00347BF9"/>
    <w:rsid w:val="003770D2"/>
    <w:rsid w:val="00382109"/>
    <w:rsid w:val="00397C90"/>
    <w:rsid w:val="003B39FB"/>
    <w:rsid w:val="003C1873"/>
    <w:rsid w:val="00427DB3"/>
    <w:rsid w:val="00472B10"/>
    <w:rsid w:val="00472D95"/>
    <w:rsid w:val="004930F6"/>
    <w:rsid w:val="0050604F"/>
    <w:rsid w:val="00540D19"/>
    <w:rsid w:val="0054704C"/>
    <w:rsid w:val="00562DD5"/>
    <w:rsid w:val="005837A5"/>
    <w:rsid w:val="005C1864"/>
    <w:rsid w:val="005C1FCD"/>
    <w:rsid w:val="005C22FA"/>
    <w:rsid w:val="005D1EDB"/>
    <w:rsid w:val="005F23E7"/>
    <w:rsid w:val="00626DC7"/>
    <w:rsid w:val="0065699D"/>
    <w:rsid w:val="006A4501"/>
    <w:rsid w:val="006B3302"/>
    <w:rsid w:val="006E1896"/>
    <w:rsid w:val="00710D5D"/>
    <w:rsid w:val="00720041"/>
    <w:rsid w:val="00730B28"/>
    <w:rsid w:val="00737E5A"/>
    <w:rsid w:val="00743CFD"/>
    <w:rsid w:val="00771F3D"/>
    <w:rsid w:val="007800B2"/>
    <w:rsid w:val="00797AD2"/>
    <w:rsid w:val="007A41F2"/>
    <w:rsid w:val="007D506B"/>
    <w:rsid w:val="00803520"/>
    <w:rsid w:val="008143EE"/>
    <w:rsid w:val="00823932"/>
    <w:rsid w:val="00835AC8"/>
    <w:rsid w:val="00866CDC"/>
    <w:rsid w:val="008977F5"/>
    <w:rsid w:val="008A061D"/>
    <w:rsid w:val="008B1DA4"/>
    <w:rsid w:val="008C22A5"/>
    <w:rsid w:val="008D4D48"/>
    <w:rsid w:val="008D78A0"/>
    <w:rsid w:val="008F4188"/>
    <w:rsid w:val="008F5BB7"/>
    <w:rsid w:val="00904961"/>
    <w:rsid w:val="009172B8"/>
    <w:rsid w:val="00920AE1"/>
    <w:rsid w:val="00936323"/>
    <w:rsid w:val="00963CC9"/>
    <w:rsid w:val="00973FA0"/>
    <w:rsid w:val="00982EEC"/>
    <w:rsid w:val="009B08C8"/>
    <w:rsid w:val="009B16C2"/>
    <w:rsid w:val="009B3E2A"/>
    <w:rsid w:val="009C664A"/>
    <w:rsid w:val="009E2C7D"/>
    <w:rsid w:val="00A0599A"/>
    <w:rsid w:val="00A30D11"/>
    <w:rsid w:val="00A40BE3"/>
    <w:rsid w:val="00A72253"/>
    <w:rsid w:val="00A85845"/>
    <w:rsid w:val="00AD6C80"/>
    <w:rsid w:val="00B12FD9"/>
    <w:rsid w:val="00B1530C"/>
    <w:rsid w:val="00B21579"/>
    <w:rsid w:val="00B30391"/>
    <w:rsid w:val="00B30946"/>
    <w:rsid w:val="00B358DD"/>
    <w:rsid w:val="00B426C5"/>
    <w:rsid w:val="00B46177"/>
    <w:rsid w:val="00B869F2"/>
    <w:rsid w:val="00BB0318"/>
    <w:rsid w:val="00BB4C80"/>
    <w:rsid w:val="00BF7189"/>
    <w:rsid w:val="00C07E2C"/>
    <w:rsid w:val="00C1143C"/>
    <w:rsid w:val="00C70EEE"/>
    <w:rsid w:val="00C83ADF"/>
    <w:rsid w:val="00CF6BF0"/>
    <w:rsid w:val="00D30F4A"/>
    <w:rsid w:val="00D41BFD"/>
    <w:rsid w:val="00D65108"/>
    <w:rsid w:val="00DC1BB8"/>
    <w:rsid w:val="00DE7C8A"/>
    <w:rsid w:val="00DF536F"/>
    <w:rsid w:val="00E370CB"/>
    <w:rsid w:val="00E41B37"/>
    <w:rsid w:val="00E43A08"/>
    <w:rsid w:val="00E45088"/>
    <w:rsid w:val="00E63D14"/>
    <w:rsid w:val="00E73CB9"/>
    <w:rsid w:val="00E90118"/>
    <w:rsid w:val="00EB4B18"/>
    <w:rsid w:val="00ED2D20"/>
    <w:rsid w:val="00EE55F5"/>
    <w:rsid w:val="00EF5E7B"/>
    <w:rsid w:val="00F270C0"/>
    <w:rsid w:val="00F50D7C"/>
    <w:rsid w:val="00F549E8"/>
    <w:rsid w:val="00F952C1"/>
    <w:rsid w:val="00F96133"/>
    <w:rsid w:val="00FB5FBC"/>
    <w:rsid w:val="00FB6797"/>
    <w:rsid w:val="00FC4AFB"/>
    <w:rsid w:val="00FE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187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5C1864"/>
    <w:rPr>
      <w:color w:val="0000FF"/>
      <w:u w:val="single"/>
    </w:rPr>
  </w:style>
  <w:style w:type="table" w:styleId="Tabellenraster">
    <w:name w:val="Table Grid"/>
    <w:basedOn w:val="NormaleTabelle"/>
    <w:rsid w:val="0039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3C1873"/>
    <w:pPr>
      <w:jc w:val="both"/>
    </w:pPr>
    <w:rPr>
      <w:rFonts w:ascii="Arial" w:hAnsi="Arial"/>
      <w:szCs w:val="20"/>
    </w:rPr>
  </w:style>
  <w:style w:type="character" w:styleId="Kommentarzeichen">
    <w:name w:val="annotation reference"/>
    <w:basedOn w:val="Absatz-Standardschriftart"/>
    <w:semiHidden/>
    <w:rsid w:val="005C22FA"/>
    <w:rPr>
      <w:sz w:val="16"/>
      <w:szCs w:val="16"/>
    </w:rPr>
  </w:style>
  <w:style w:type="paragraph" w:styleId="Kommentartext">
    <w:name w:val="annotation text"/>
    <w:basedOn w:val="Standard"/>
    <w:semiHidden/>
    <w:rsid w:val="005C22F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C22FA"/>
    <w:rPr>
      <w:b/>
      <w:bCs/>
    </w:rPr>
  </w:style>
  <w:style w:type="paragraph" w:styleId="Sprechblasentext">
    <w:name w:val="Balloon Text"/>
    <w:basedOn w:val="Standard"/>
    <w:semiHidden/>
    <w:rsid w:val="005C22F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9613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96133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uiPriority w:val="22"/>
    <w:qFormat/>
    <w:rsid w:val="001D00E8"/>
    <w:rPr>
      <w:b/>
      <w:bCs/>
    </w:rPr>
  </w:style>
  <w:style w:type="character" w:customStyle="1" w:styleId="link-mailto">
    <w:name w:val="link-mailto"/>
    <w:basedOn w:val="Absatz-Standardschriftart"/>
    <w:rsid w:val="001D0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DF625-0484-493E-867E-5D2FFEF0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JLU-Giessen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U-Giessen</dc:creator>
  <cp:lastModifiedBy>Regina Schaefer</cp:lastModifiedBy>
  <cp:revision>3</cp:revision>
  <cp:lastPrinted>2014-10-30T12:11:00Z</cp:lastPrinted>
  <dcterms:created xsi:type="dcterms:W3CDTF">2014-10-30T12:08:00Z</dcterms:created>
  <dcterms:modified xsi:type="dcterms:W3CDTF">2014-10-30T12:11:00Z</dcterms:modified>
</cp:coreProperties>
</file>